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6BEDB" w14:textId="2E2BBBBB" w:rsidR="00082A11" w:rsidRDefault="00C74380" w:rsidP="00CF3200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082A11" w:rsidRPr="002519C0">
        <w:rPr>
          <w:rFonts w:ascii="Tahoma" w:hAnsi="Tahoma" w:cs="Tahoma"/>
          <w:b/>
          <w:sz w:val="22"/>
          <w:szCs w:val="22"/>
        </w:rPr>
        <w:tab/>
      </w:r>
      <w:r w:rsidR="00082A11" w:rsidRPr="002519C0">
        <w:rPr>
          <w:rFonts w:ascii="Tahoma" w:hAnsi="Tahoma" w:cs="Tahoma"/>
          <w:sz w:val="22"/>
          <w:szCs w:val="22"/>
        </w:rPr>
        <w:t>Załącznik nr 1 do zapytania ofertowego</w:t>
      </w:r>
    </w:p>
    <w:p w14:paraId="108C6E52" w14:textId="159C3A6D" w:rsidR="5015D012" w:rsidRDefault="5015D012" w:rsidP="5015D012">
      <w:pPr>
        <w:spacing w:line="360" w:lineRule="auto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5ECDD271" w14:textId="064B65BE" w:rsidR="00CF3200" w:rsidRPr="002519C0" w:rsidRDefault="00CF3200" w:rsidP="06AA330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6AA330B">
        <w:rPr>
          <w:rFonts w:ascii="Tahoma" w:hAnsi="Tahoma" w:cs="Tahoma"/>
          <w:b/>
          <w:bCs/>
          <w:sz w:val="22"/>
          <w:szCs w:val="22"/>
          <w:lang w:eastAsia="en-US"/>
        </w:rPr>
        <w:t xml:space="preserve">Znak sprawy: </w:t>
      </w:r>
      <w:r w:rsidRPr="06AA330B">
        <w:rPr>
          <w:rFonts w:ascii="Tahoma" w:hAnsi="Tahoma" w:cs="Tahoma"/>
          <w:b/>
          <w:bCs/>
          <w:sz w:val="22"/>
          <w:szCs w:val="22"/>
        </w:rPr>
        <w:t>CUW.</w:t>
      </w:r>
      <w:r>
        <w:tab/>
      </w:r>
      <w:r w:rsidRPr="06AA330B">
        <w:rPr>
          <w:rFonts w:ascii="Tahoma" w:hAnsi="Tahoma" w:cs="Tahoma"/>
          <w:b/>
          <w:bCs/>
          <w:sz w:val="22"/>
          <w:szCs w:val="22"/>
        </w:rPr>
        <w:t>2420.</w:t>
      </w:r>
      <w:r w:rsidR="008979E5">
        <w:rPr>
          <w:rFonts w:ascii="Tahoma" w:hAnsi="Tahoma" w:cs="Tahoma"/>
          <w:b/>
          <w:bCs/>
          <w:sz w:val="22"/>
          <w:szCs w:val="22"/>
        </w:rPr>
        <w:t>1</w:t>
      </w:r>
      <w:r w:rsidRPr="06AA330B">
        <w:rPr>
          <w:rFonts w:ascii="Tahoma" w:hAnsi="Tahoma" w:cs="Tahoma"/>
          <w:b/>
          <w:bCs/>
          <w:sz w:val="22"/>
          <w:szCs w:val="22"/>
        </w:rPr>
        <w:t>.202</w:t>
      </w:r>
      <w:r w:rsidR="008979E5">
        <w:rPr>
          <w:rFonts w:ascii="Tahoma" w:hAnsi="Tahoma" w:cs="Tahoma"/>
          <w:b/>
          <w:bCs/>
          <w:sz w:val="22"/>
          <w:szCs w:val="22"/>
        </w:rPr>
        <w:t>2</w:t>
      </w:r>
      <w:r w:rsidRPr="06AA330B">
        <w:rPr>
          <w:rFonts w:ascii="Tahoma" w:hAnsi="Tahoma" w:cs="Tahoma"/>
          <w:b/>
          <w:bCs/>
          <w:sz w:val="22"/>
          <w:szCs w:val="22"/>
        </w:rPr>
        <w:t>.PKM</w:t>
      </w:r>
    </w:p>
    <w:p w14:paraId="1BE10690" w14:textId="77777777" w:rsidR="00C74380" w:rsidRDefault="00C74380" w:rsidP="00082A11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3BBD0C4" w14:textId="77777777" w:rsidR="00F52CF5" w:rsidRDefault="00F52CF5" w:rsidP="00F52CF5">
      <w:pPr>
        <w:keepNext/>
        <w:tabs>
          <w:tab w:val="num" w:pos="1152"/>
        </w:tabs>
        <w:suppressAutoHyphens/>
        <w:overflowPunct w:val="0"/>
        <w:autoSpaceDE w:val="0"/>
        <w:ind w:left="1152" w:hanging="1152"/>
        <w:jc w:val="center"/>
        <w:outlineLvl w:val="5"/>
        <w:rPr>
          <w:rFonts w:ascii="Arial" w:eastAsia="Times New Roman" w:hAnsi="Arial"/>
          <w:b/>
          <w:lang w:eastAsia="ar-SA"/>
        </w:rPr>
      </w:pPr>
    </w:p>
    <w:p w14:paraId="338B2790" w14:textId="77777777" w:rsidR="00F52CF5" w:rsidRPr="00F52CF5" w:rsidRDefault="00F52CF5" w:rsidP="00F52CF5">
      <w:pPr>
        <w:suppressAutoHyphens/>
        <w:overflowPunct w:val="0"/>
        <w:autoSpaceDE w:val="0"/>
        <w:jc w:val="center"/>
        <w:rPr>
          <w:rFonts w:ascii="Tahoma" w:eastAsia="Times New Roman" w:hAnsi="Tahoma" w:cs="Tahoma"/>
          <w:sz w:val="22"/>
          <w:szCs w:val="22"/>
          <w:lang w:eastAsia="ar-SA"/>
        </w:rPr>
      </w:pPr>
    </w:p>
    <w:p w14:paraId="710136C2" w14:textId="7A7E436E" w:rsidR="00082A11" w:rsidRPr="002519C0" w:rsidRDefault="00677C34" w:rsidP="00082A11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FORMULARZ</w:t>
      </w:r>
      <w:r w:rsidR="00082A11" w:rsidRPr="002519C0">
        <w:rPr>
          <w:rFonts w:ascii="Tahoma" w:hAnsi="Tahoma" w:cs="Tahoma"/>
          <w:b/>
          <w:sz w:val="22"/>
          <w:szCs w:val="22"/>
          <w:u w:val="single"/>
        </w:rPr>
        <w:t xml:space="preserve"> OFERT</w:t>
      </w:r>
      <w:r>
        <w:rPr>
          <w:rFonts w:ascii="Tahoma" w:hAnsi="Tahoma" w:cs="Tahoma"/>
          <w:b/>
          <w:sz w:val="22"/>
          <w:szCs w:val="22"/>
          <w:u w:val="single"/>
        </w:rPr>
        <w:t>OWY</w:t>
      </w:r>
    </w:p>
    <w:p w14:paraId="569E9478" w14:textId="77777777" w:rsidR="00082A11" w:rsidRDefault="00082A11" w:rsidP="00082A11">
      <w:pPr>
        <w:ind w:left="6372" w:firstLine="7"/>
        <w:rPr>
          <w:rFonts w:ascii="Tahoma" w:hAnsi="Tahoma" w:cs="Tahoma"/>
          <w:sz w:val="22"/>
          <w:szCs w:val="22"/>
        </w:rPr>
      </w:pPr>
    </w:p>
    <w:p w14:paraId="1CB295B0" w14:textId="77777777" w:rsidR="00082A11" w:rsidRPr="002519C0" w:rsidRDefault="00082A11" w:rsidP="00082A11">
      <w:pPr>
        <w:ind w:left="6372" w:firstLine="7"/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 (miejscowość, data)</w:t>
      </w:r>
    </w:p>
    <w:p w14:paraId="0A254F77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5466497E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</w:p>
    <w:p w14:paraId="731E48A1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6BD52ADE" w14:textId="77777777" w:rsidR="00082A11" w:rsidRPr="002519C0" w:rsidRDefault="00082A11" w:rsidP="00082A11">
      <w:pPr>
        <w:rPr>
          <w:rFonts w:ascii="Tahoma" w:hAnsi="Tahoma" w:cs="Tahoma"/>
          <w:i/>
          <w:sz w:val="22"/>
          <w:szCs w:val="22"/>
        </w:rPr>
      </w:pPr>
      <w:r w:rsidRPr="002519C0">
        <w:rPr>
          <w:rFonts w:ascii="Tahoma" w:hAnsi="Tahoma" w:cs="Tahoma"/>
          <w:i/>
          <w:sz w:val="22"/>
          <w:szCs w:val="22"/>
        </w:rPr>
        <w:t>(nazwa i adres Wykonawcy )</w:t>
      </w:r>
    </w:p>
    <w:p w14:paraId="6BDA7384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</w:p>
    <w:p w14:paraId="368E8C4F" w14:textId="77777777" w:rsidR="00082A11" w:rsidRPr="002519C0" w:rsidRDefault="00082A11" w:rsidP="00082A11">
      <w:pPr>
        <w:pStyle w:val="Tekstprzypisudolnego"/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 xml:space="preserve">e-mail: ……………………..…. </w:t>
      </w:r>
    </w:p>
    <w:p w14:paraId="15A98832" w14:textId="77777777" w:rsidR="00082A11" w:rsidRPr="002519C0" w:rsidRDefault="00082A11" w:rsidP="00082A11">
      <w:pPr>
        <w:pStyle w:val="Tekstprzypisudolnego"/>
        <w:rPr>
          <w:rFonts w:ascii="Tahoma" w:hAnsi="Tahoma" w:cs="Tahoma"/>
          <w:sz w:val="22"/>
          <w:szCs w:val="22"/>
        </w:rPr>
      </w:pPr>
    </w:p>
    <w:p w14:paraId="23DAA34F" w14:textId="77777777" w:rsidR="00082A11" w:rsidRPr="002519C0" w:rsidRDefault="00082A11" w:rsidP="00082A11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 xml:space="preserve">telefon: </w:t>
      </w:r>
      <w:r w:rsidRPr="002519C0">
        <w:rPr>
          <w:rFonts w:ascii="Tahoma" w:hAnsi="Tahoma" w:cs="Tahoma"/>
          <w:i/>
          <w:sz w:val="22"/>
          <w:szCs w:val="22"/>
        </w:rPr>
        <w:t>……………………….</w:t>
      </w:r>
      <w:r w:rsidRPr="002519C0">
        <w:rPr>
          <w:rFonts w:ascii="Tahoma" w:hAnsi="Tahoma" w:cs="Tahoma"/>
          <w:sz w:val="22"/>
          <w:szCs w:val="22"/>
        </w:rPr>
        <w:t xml:space="preserve"> </w:t>
      </w:r>
    </w:p>
    <w:p w14:paraId="15B7C992" w14:textId="77777777" w:rsidR="00082A11" w:rsidRPr="002519C0" w:rsidRDefault="00082A11" w:rsidP="00082A11">
      <w:pPr>
        <w:ind w:left="552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entrum Usług Wspólnych </w:t>
      </w:r>
      <w:r>
        <w:rPr>
          <w:rFonts w:ascii="Tahoma" w:hAnsi="Tahoma" w:cs="Tahoma"/>
          <w:b/>
          <w:sz w:val="22"/>
          <w:szCs w:val="22"/>
        </w:rPr>
        <w:br/>
        <w:t>w Opolu</w:t>
      </w:r>
    </w:p>
    <w:p w14:paraId="46BC9E89" w14:textId="77777777" w:rsidR="00082A11" w:rsidRPr="002519C0" w:rsidRDefault="00082A11" w:rsidP="00082A11">
      <w:pPr>
        <w:ind w:left="5529"/>
        <w:jc w:val="both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sz w:val="22"/>
          <w:szCs w:val="22"/>
        </w:rPr>
        <w:t xml:space="preserve">ul. </w:t>
      </w:r>
      <w:r>
        <w:rPr>
          <w:rFonts w:ascii="Tahoma" w:hAnsi="Tahoma" w:cs="Tahoma"/>
          <w:b/>
          <w:sz w:val="22"/>
          <w:szCs w:val="22"/>
        </w:rPr>
        <w:t>Piastowska 17</w:t>
      </w:r>
      <w:r w:rsidRPr="002519C0">
        <w:rPr>
          <w:rFonts w:ascii="Tahoma" w:hAnsi="Tahoma" w:cs="Tahoma"/>
          <w:b/>
          <w:sz w:val="22"/>
          <w:szCs w:val="22"/>
        </w:rPr>
        <w:t xml:space="preserve"> </w:t>
      </w:r>
    </w:p>
    <w:p w14:paraId="4D1AC5F6" w14:textId="77777777" w:rsidR="00082A11" w:rsidRPr="002519C0" w:rsidRDefault="00082A11" w:rsidP="00082A11">
      <w:pPr>
        <w:ind w:left="5529"/>
        <w:jc w:val="both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sz w:val="22"/>
          <w:szCs w:val="22"/>
        </w:rPr>
        <w:t>45-</w:t>
      </w:r>
      <w:r>
        <w:rPr>
          <w:rFonts w:ascii="Tahoma" w:hAnsi="Tahoma" w:cs="Tahoma"/>
          <w:b/>
          <w:sz w:val="22"/>
          <w:szCs w:val="22"/>
        </w:rPr>
        <w:t>082</w:t>
      </w:r>
      <w:r w:rsidRPr="002519C0">
        <w:rPr>
          <w:rFonts w:ascii="Tahoma" w:hAnsi="Tahoma" w:cs="Tahoma"/>
          <w:b/>
          <w:sz w:val="22"/>
          <w:szCs w:val="22"/>
        </w:rPr>
        <w:t xml:space="preserve"> Opole</w:t>
      </w:r>
    </w:p>
    <w:p w14:paraId="17294031" w14:textId="77777777" w:rsidR="00082A11" w:rsidRPr="002519C0" w:rsidRDefault="00082A11" w:rsidP="00082A11">
      <w:pPr>
        <w:ind w:left="5529"/>
        <w:jc w:val="both"/>
        <w:rPr>
          <w:rFonts w:ascii="Tahoma" w:hAnsi="Tahoma" w:cs="Tahoma"/>
          <w:b/>
          <w:sz w:val="22"/>
          <w:szCs w:val="22"/>
        </w:rPr>
      </w:pPr>
    </w:p>
    <w:p w14:paraId="249058C4" w14:textId="34F4AFAD" w:rsidR="00082A11" w:rsidRDefault="00082A11" w:rsidP="00082A11">
      <w:pPr>
        <w:ind w:left="6373"/>
        <w:jc w:val="both"/>
        <w:rPr>
          <w:rFonts w:ascii="Tahoma" w:hAnsi="Tahoma" w:cs="Tahoma"/>
          <w:sz w:val="22"/>
          <w:szCs w:val="22"/>
        </w:rPr>
      </w:pPr>
    </w:p>
    <w:p w14:paraId="2A04527F" w14:textId="77777777" w:rsidR="000B316C" w:rsidRPr="002519C0" w:rsidRDefault="000B316C" w:rsidP="00082A11">
      <w:pPr>
        <w:ind w:left="6373"/>
        <w:jc w:val="both"/>
        <w:rPr>
          <w:rFonts w:ascii="Tahoma" w:hAnsi="Tahoma" w:cs="Tahoma"/>
          <w:sz w:val="22"/>
          <w:szCs w:val="22"/>
        </w:rPr>
      </w:pPr>
    </w:p>
    <w:p w14:paraId="50AA1D2F" w14:textId="352F2F71" w:rsidR="00082A11" w:rsidRPr="000B316C" w:rsidRDefault="00082A11" w:rsidP="000B316C">
      <w:pPr>
        <w:pStyle w:val="Akapitzlist"/>
        <w:spacing w:line="276" w:lineRule="auto"/>
        <w:ind w:left="0"/>
        <w:jc w:val="both"/>
        <w:rPr>
          <w:rFonts w:ascii="Tahoma" w:hAnsi="Tahoma" w:cs="Tahoma"/>
          <w:b/>
          <w:bCs/>
          <w:sz w:val="22"/>
          <w:szCs w:val="22"/>
        </w:rPr>
      </w:pPr>
      <w:r w:rsidRPr="02547CB3">
        <w:rPr>
          <w:rFonts w:ascii="Tahoma" w:hAnsi="Tahoma" w:cs="Tahoma"/>
          <w:sz w:val="22"/>
          <w:szCs w:val="22"/>
        </w:rPr>
        <w:t>Nazwa zamówienia:</w:t>
      </w:r>
      <w:r w:rsidR="00B30098" w:rsidRPr="02547CB3">
        <w:rPr>
          <w:rFonts w:ascii="Tahoma" w:hAnsi="Tahoma" w:cs="Tahoma"/>
          <w:sz w:val="22"/>
          <w:szCs w:val="22"/>
        </w:rPr>
        <w:t xml:space="preserve"> </w:t>
      </w:r>
      <w:r w:rsidR="00652BE3" w:rsidRPr="02547CB3">
        <w:rPr>
          <w:rFonts w:ascii="Tahoma" w:hAnsi="Tahoma" w:cs="Tahoma"/>
          <w:sz w:val="22"/>
          <w:szCs w:val="22"/>
        </w:rPr>
        <w:t xml:space="preserve">dostawa </w:t>
      </w:r>
      <w:r w:rsidR="00962022" w:rsidRPr="00962022">
        <w:rPr>
          <w:rFonts w:ascii="Tahoma" w:hAnsi="Tahoma" w:cs="Tahoma"/>
          <w:sz w:val="22"/>
          <w:szCs w:val="22"/>
        </w:rPr>
        <w:t>materiałów zużywalnych (materiałów plastycznych) niezbędnych do realizacji zajęć z zakresu pomocy psychologiczno-pedagogicznej (24 zestawy)</w:t>
      </w:r>
      <w:r w:rsidR="00652BE3" w:rsidRPr="02547CB3">
        <w:rPr>
          <w:rFonts w:ascii="Tahoma" w:hAnsi="Tahoma" w:cs="Tahoma"/>
          <w:sz w:val="22"/>
          <w:szCs w:val="22"/>
        </w:rPr>
        <w:t xml:space="preserve"> do wskazanych przez Zamawiającego Przedszkoli Publicznych na terenie miasta Opola</w:t>
      </w:r>
      <w:r w:rsidRPr="02547CB3">
        <w:rPr>
          <w:rFonts w:ascii="Tahoma" w:hAnsi="Tahoma" w:cs="Tahoma"/>
          <w:sz w:val="22"/>
          <w:szCs w:val="22"/>
        </w:rPr>
        <w:t>, w ramach projektu „Przedszkola dla wszystkich przyjazne 2” w ramach poddziałania 9.1.4 Wsparcie edukacji przedszkolnej w Aglomeracji Opolskiej współfinansowanego przez Unię Europejską ze środków Europejskiego Funduszu Społecznego w ramach Regionalnego Programu Operacyjnego Województwa Opolskiego na lata 2014 – 2020.</w:t>
      </w:r>
    </w:p>
    <w:p w14:paraId="292E86F1" w14:textId="77777777" w:rsidR="00082A11" w:rsidRPr="000B316C" w:rsidRDefault="00082A11" w:rsidP="000B316C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131FE8AD" w14:textId="2B329E3E" w:rsidR="00413AA7" w:rsidRPr="006A01A3" w:rsidRDefault="1CDCA6E8" w:rsidP="1CDCA6E8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1CDCA6E8">
        <w:rPr>
          <w:rFonts w:ascii="Tahoma" w:hAnsi="Tahoma" w:cs="Tahoma"/>
          <w:sz w:val="22"/>
          <w:szCs w:val="22"/>
        </w:rPr>
        <w:t xml:space="preserve">Oświadczam, iż oferuję wykonanie przedmiotu zamówienia, maksymalne wynagrodzenie za dostawę </w:t>
      </w:r>
      <w:r w:rsidR="00962022">
        <w:rPr>
          <w:rFonts w:ascii="Tahoma" w:hAnsi="Tahoma" w:cs="Tahoma"/>
          <w:sz w:val="22"/>
          <w:szCs w:val="22"/>
        </w:rPr>
        <w:t xml:space="preserve">24 zestawów </w:t>
      </w:r>
      <w:r w:rsidR="00962022" w:rsidRPr="00962022">
        <w:rPr>
          <w:rFonts w:ascii="Tahoma" w:hAnsi="Tahoma" w:cs="Tahoma"/>
          <w:sz w:val="22"/>
          <w:szCs w:val="22"/>
        </w:rPr>
        <w:t>materiałów zużywalnych (materiałów plastycznych) niezbędnych do realizacji zajęć z zakresu pomocy psychologiczno-pedagogicznej</w:t>
      </w:r>
      <w:r w:rsidR="00962022">
        <w:rPr>
          <w:rFonts w:ascii="Tahoma" w:hAnsi="Tahoma" w:cs="Tahoma"/>
          <w:sz w:val="22"/>
          <w:szCs w:val="22"/>
        </w:rPr>
        <w:t xml:space="preserve"> </w:t>
      </w:r>
      <w:r w:rsidRPr="1CDCA6E8">
        <w:rPr>
          <w:rFonts w:ascii="Tahoma" w:hAnsi="Tahoma" w:cs="Tahoma"/>
          <w:sz w:val="22"/>
          <w:szCs w:val="22"/>
        </w:rPr>
        <w:t>(cena) -  ……………………………… zł brutto (w tym podatek VAT).</w:t>
      </w:r>
      <w:r w:rsidR="00810942">
        <w:rPr>
          <w:rFonts w:ascii="Tahoma" w:hAnsi="Tahoma" w:cs="Tahoma"/>
          <w:sz w:val="22"/>
          <w:szCs w:val="22"/>
        </w:rPr>
        <w:t xml:space="preserve"> Zestaw</w:t>
      </w:r>
      <w:r w:rsidR="006A01A3">
        <w:rPr>
          <w:rFonts w:ascii="Tahoma" w:hAnsi="Tahoma" w:cs="Tahoma"/>
          <w:sz w:val="22"/>
          <w:szCs w:val="22"/>
        </w:rPr>
        <w:t xml:space="preserve"> składa się 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5"/>
        <w:gridCol w:w="1746"/>
        <w:gridCol w:w="2211"/>
        <w:gridCol w:w="1952"/>
      </w:tblGrid>
      <w:tr w:rsidR="00810942" w14:paraId="16C6B48E" w14:textId="0ADB8E06" w:rsidTr="39B0CDA9">
        <w:trPr>
          <w:trHeight w:val="515"/>
        </w:trPr>
        <w:tc>
          <w:tcPr>
            <w:tcW w:w="1737" w:type="pct"/>
            <w:vAlign w:val="center"/>
          </w:tcPr>
          <w:p w14:paraId="5A5271CD" w14:textId="77777777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964" w:type="pct"/>
            <w:vAlign w:val="center"/>
          </w:tcPr>
          <w:p w14:paraId="27E4A9CE" w14:textId="50DC216F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ilość</w:t>
            </w:r>
          </w:p>
        </w:tc>
        <w:tc>
          <w:tcPr>
            <w:tcW w:w="1221" w:type="pct"/>
            <w:vAlign w:val="center"/>
          </w:tcPr>
          <w:p w14:paraId="0A52FFA2" w14:textId="152D4113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Cena jednostkowa</w:t>
            </w:r>
          </w:p>
        </w:tc>
        <w:tc>
          <w:tcPr>
            <w:tcW w:w="1078" w:type="pct"/>
            <w:vAlign w:val="center"/>
          </w:tcPr>
          <w:p w14:paraId="2D259B61" w14:textId="7ED9E2DA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Wartość brutto</w:t>
            </w:r>
          </w:p>
        </w:tc>
      </w:tr>
      <w:tr w:rsidR="00810942" w14:paraId="7D3D0DE0" w14:textId="0740EC76" w:rsidTr="39B0CDA9">
        <w:tc>
          <w:tcPr>
            <w:tcW w:w="1737" w:type="pct"/>
            <w:vAlign w:val="center"/>
          </w:tcPr>
          <w:p w14:paraId="1BC5235F" w14:textId="18B4995F" w:rsidR="00810942" w:rsidRPr="009B31F8" w:rsidRDefault="00810942" w:rsidP="39B0CDA9">
            <w:pPr>
              <w:pStyle w:val="Akapitzlist"/>
              <w:spacing w:line="276" w:lineRule="auto"/>
              <w:ind w:left="0"/>
              <w:contextualSpacing/>
              <w:rPr>
                <w:rFonts w:ascii="Tahoma" w:eastAsia="Tahoma" w:hAnsi="Tahoma" w:cs="Tahoma"/>
                <w:vertAlign w:val="superscript"/>
              </w:rPr>
            </w:pPr>
            <w:r w:rsidRPr="009B31F8">
              <w:rPr>
                <w:rFonts w:ascii="Tahoma" w:hAnsi="Tahoma" w:cs="Tahoma"/>
              </w:rPr>
              <w:t>Papier rysunkowy biały A4</w:t>
            </w:r>
            <w:r w:rsidR="0F86778F" w:rsidRPr="009B31F8">
              <w:rPr>
                <w:rFonts w:ascii="Tahoma" w:hAnsi="Tahoma" w:cs="Tahoma"/>
              </w:rPr>
              <w:t xml:space="preserve">, </w:t>
            </w:r>
            <w:r w:rsidR="0F86778F" w:rsidRPr="009B31F8">
              <w:rPr>
                <w:rFonts w:ascii="Tahoma" w:eastAsia="Tahoma" w:hAnsi="Tahoma" w:cs="Tahoma"/>
              </w:rPr>
              <w:t>Gramatura 80g/m</w:t>
            </w:r>
            <w:r w:rsidR="0F86778F" w:rsidRPr="009B31F8">
              <w:rPr>
                <w:rFonts w:ascii="Tahoma" w:eastAsia="Tahoma" w:hAnsi="Tahoma" w:cs="Tahoma"/>
                <w:vertAlign w:val="superscript"/>
              </w:rPr>
              <w:t>2</w:t>
            </w:r>
          </w:p>
        </w:tc>
        <w:tc>
          <w:tcPr>
            <w:tcW w:w="964" w:type="pct"/>
            <w:vAlign w:val="center"/>
          </w:tcPr>
          <w:p w14:paraId="74EAC747" w14:textId="34756EC5" w:rsidR="00810942" w:rsidRPr="00810942" w:rsidRDefault="0033739B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10942" w:rsidRPr="00810942">
              <w:rPr>
                <w:rFonts w:ascii="Tahoma" w:hAnsi="Tahoma" w:cs="Tahoma"/>
              </w:rPr>
              <w:t>50 ark.</w:t>
            </w:r>
          </w:p>
        </w:tc>
        <w:tc>
          <w:tcPr>
            <w:tcW w:w="1221" w:type="pct"/>
            <w:vAlign w:val="center"/>
          </w:tcPr>
          <w:p w14:paraId="6DEBF1D7" w14:textId="22820FD2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vAlign w:val="center"/>
          </w:tcPr>
          <w:p w14:paraId="0FA9B979" w14:textId="1E040ED5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14:paraId="13F33BB2" w14:textId="2C2FA448" w:rsidTr="39B0CDA9">
        <w:tc>
          <w:tcPr>
            <w:tcW w:w="1737" w:type="pct"/>
            <w:vAlign w:val="center"/>
          </w:tcPr>
          <w:p w14:paraId="03D68239" w14:textId="57B6170C" w:rsidR="00810942" w:rsidRPr="009B31F8" w:rsidRDefault="00810942" w:rsidP="39B0CDA9">
            <w:pPr>
              <w:pStyle w:val="Akapitzlist"/>
              <w:spacing w:line="276" w:lineRule="auto"/>
              <w:ind w:left="0"/>
              <w:contextualSpacing/>
              <w:rPr>
                <w:rFonts w:ascii="Tahoma" w:eastAsia="Tahoma" w:hAnsi="Tahoma" w:cs="Tahoma"/>
                <w:vertAlign w:val="superscript"/>
              </w:rPr>
            </w:pPr>
            <w:r w:rsidRPr="009B31F8">
              <w:rPr>
                <w:rFonts w:ascii="Tahoma" w:hAnsi="Tahoma" w:cs="Tahoma"/>
              </w:rPr>
              <w:t>Papier rysunkowy kolorowy A4</w:t>
            </w:r>
            <w:r w:rsidR="540946C5" w:rsidRPr="009B31F8">
              <w:rPr>
                <w:rFonts w:ascii="Tahoma" w:hAnsi="Tahoma" w:cs="Tahoma"/>
              </w:rPr>
              <w:t xml:space="preserve">, </w:t>
            </w:r>
            <w:r w:rsidR="540946C5" w:rsidRPr="009B31F8">
              <w:rPr>
                <w:rFonts w:ascii="Tahoma" w:eastAsia="Tahoma" w:hAnsi="Tahoma" w:cs="Tahoma"/>
              </w:rPr>
              <w:t>Gramatura 80g/m</w:t>
            </w:r>
            <w:r w:rsidR="540946C5" w:rsidRPr="009B31F8">
              <w:rPr>
                <w:rFonts w:ascii="Tahoma" w:eastAsia="Tahoma" w:hAnsi="Tahoma" w:cs="Tahoma"/>
                <w:vertAlign w:val="superscript"/>
              </w:rPr>
              <w:t>2</w:t>
            </w:r>
          </w:p>
        </w:tc>
        <w:tc>
          <w:tcPr>
            <w:tcW w:w="964" w:type="pct"/>
            <w:vAlign w:val="center"/>
          </w:tcPr>
          <w:p w14:paraId="574E83A5" w14:textId="6359A5F9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50 ark.</w:t>
            </w:r>
          </w:p>
        </w:tc>
        <w:tc>
          <w:tcPr>
            <w:tcW w:w="1221" w:type="pct"/>
            <w:vAlign w:val="center"/>
          </w:tcPr>
          <w:p w14:paraId="7A1D40F5" w14:textId="6794AC78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vAlign w:val="center"/>
          </w:tcPr>
          <w:p w14:paraId="4F51E60C" w14:textId="4DA96211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14:paraId="0674E677" w14:textId="29D6B898" w:rsidTr="39B0CDA9">
        <w:tc>
          <w:tcPr>
            <w:tcW w:w="1737" w:type="pct"/>
            <w:vAlign w:val="center"/>
          </w:tcPr>
          <w:p w14:paraId="5C1A6515" w14:textId="31620D49" w:rsidR="00810942" w:rsidRPr="009B31F8" w:rsidRDefault="00810942" w:rsidP="006A01A3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9B31F8">
              <w:rPr>
                <w:rFonts w:ascii="Tahoma" w:hAnsi="Tahoma" w:cs="Tahoma"/>
              </w:rPr>
              <w:t>Kredki świecowe 12 kolorów</w:t>
            </w:r>
          </w:p>
        </w:tc>
        <w:tc>
          <w:tcPr>
            <w:tcW w:w="964" w:type="pct"/>
            <w:vAlign w:val="center"/>
          </w:tcPr>
          <w:p w14:paraId="7BA4ADC4" w14:textId="6F2DF3C2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5 opak.</w:t>
            </w:r>
          </w:p>
        </w:tc>
        <w:tc>
          <w:tcPr>
            <w:tcW w:w="1221" w:type="pct"/>
            <w:vAlign w:val="center"/>
          </w:tcPr>
          <w:p w14:paraId="77AB41EB" w14:textId="5A504BE3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vAlign w:val="center"/>
          </w:tcPr>
          <w:p w14:paraId="000CCF2F" w14:textId="557C1E94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14:paraId="36C7A8BA" w14:textId="63FF780A" w:rsidTr="39B0CDA9">
        <w:tc>
          <w:tcPr>
            <w:tcW w:w="1737" w:type="pct"/>
            <w:vAlign w:val="center"/>
          </w:tcPr>
          <w:p w14:paraId="12406DDE" w14:textId="7431AFF4" w:rsidR="00810942" w:rsidRPr="009B31F8" w:rsidRDefault="00810942" w:rsidP="006A01A3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9B31F8">
              <w:rPr>
                <w:rFonts w:ascii="Tahoma" w:hAnsi="Tahoma" w:cs="Tahoma"/>
              </w:rPr>
              <w:t>Plastelina niebrudząca 6 kolorów, min. 110g</w:t>
            </w:r>
          </w:p>
        </w:tc>
        <w:tc>
          <w:tcPr>
            <w:tcW w:w="964" w:type="pct"/>
            <w:vAlign w:val="center"/>
          </w:tcPr>
          <w:p w14:paraId="4CC393E5" w14:textId="0284914E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5 opak.</w:t>
            </w:r>
          </w:p>
        </w:tc>
        <w:tc>
          <w:tcPr>
            <w:tcW w:w="1221" w:type="pct"/>
            <w:vAlign w:val="center"/>
          </w:tcPr>
          <w:p w14:paraId="060DA584" w14:textId="2E96CFA0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vAlign w:val="center"/>
          </w:tcPr>
          <w:p w14:paraId="54936CF4" w14:textId="6AA80790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14:paraId="20503C1A" w14:textId="68182A01" w:rsidTr="39B0CDA9">
        <w:tc>
          <w:tcPr>
            <w:tcW w:w="1737" w:type="pct"/>
            <w:vAlign w:val="center"/>
          </w:tcPr>
          <w:p w14:paraId="182AF035" w14:textId="18D140B1" w:rsidR="00810942" w:rsidRPr="009B31F8" w:rsidRDefault="00810942" w:rsidP="006A01A3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9B31F8">
              <w:rPr>
                <w:rFonts w:ascii="Tahoma" w:hAnsi="Tahoma" w:cs="Tahoma"/>
              </w:rPr>
              <w:lastRenderedPageBreak/>
              <w:t>krepina kolorowa, mix. kolorów, min. 50x200cm</w:t>
            </w:r>
          </w:p>
        </w:tc>
        <w:tc>
          <w:tcPr>
            <w:tcW w:w="964" w:type="pct"/>
            <w:vAlign w:val="center"/>
          </w:tcPr>
          <w:p w14:paraId="424DE0DE" w14:textId="124518BD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20 rolek</w:t>
            </w:r>
          </w:p>
        </w:tc>
        <w:tc>
          <w:tcPr>
            <w:tcW w:w="1221" w:type="pct"/>
            <w:vAlign w:val="center"/>
          </w:tcPr>
          <w:p w14:paraId="40B886A8" w14:textId="1CDDD80D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vAlign w:val="center"/>
          </w:tcPr>
          <w:p w14:paraId="0212A4FD" w14:textId="05B61A4E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14:paraId="7723BA5E" w14:textId="4D883F5B" w:rsidTr="39B0CDA9">
        <w:tc>
          <w:tcPr>
            <w:tcW w:w="1737" w:type="pct"/>
            <w:vAlign w:val="center"/>
          </w:tcPr>
          <w:p w14:paraId="44D681FB" w14:textId="21F5E4FD" w:rsidR="00810942" w:rsidRPr="009B31F8" w:rsidRDefault="008979E5" w:rsidP="006A01A3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9B31F8">
              <w:rPr>
                <w:rFonts w:ascii="Tahoma" w:hAnsi="Tahoma" w:cs="Tahoma"/>
              </w:rPr>
              <w:t>T</w:t>
            </w:r>
            <w:r w:rsidR="00810942" w:rsidRPr="009B31F8">
              <w:rPr>
                <w:rFonts w:ascii="Tahoma" w:hAnsi="Tahoma" w:cs="Tahoma"/>
              </w:rPr>
              <w:t>empery</w:t>
            </w:r>
            <w:r w:rsidRPr="009B31F8">
              <w:rPr>
                <w:rFonts w:ascii="Tahoma" w:hAnsi="Tahoma" w:cs="Tahoma"/>
              </w:rPr>
              <w:t xml:space="preserve"> (farby plakatowe)</w:t>
            </w:r>
            <w:r w:rsidR="00810942" w:rsidRPr="009B31F8">
              <w:rPr>
                <w:rFonts w:ascii="Tahoma" w:hAnsi="Tahoma" w:cs="Tahoma"/>
              </w:rPr>
              <w:t xml:space="preserve"> </w:t>
            </w:r>
            <w:r w:rsidRPr="009B31F8">
              <w:rPr>
                <w:rFonts w:ascii="Tahoma" w:hAnsi="Tahoma" w:cs="Tahoma"/>
              </w:rPr>
              <w:br/>
            </w:r>
            <w:r w:rsidR="00810942" w:rsidRPr="009B31F8">
              <w:rPr>
                <w:rFonts w:ascii="Tahoma" w:hAnsi="Tahoma" w:cs="Tahoma"/>
              </w:rPr>
              <w:t>0,5-litrowe - 6 kolorów (żółty, biały, czerwony, niebieski, zielony, brązowy)</w:t>
            </w:r>
          </w:p>
        </w:tc>
        <w:tc>
          <w:tcPr>
            <w:tcW w:w="964" w:type="pct"/>
            <w:vAlign w:val="center"/>
          </w:tcPr>
          <w:p w14:paraId="74454C3A" w14:textId="1789ED30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estaw</w:t>
            </w:r>
          </w:p>
        </w:tc>
        <w:tc>
          <w:tcPr>
            <w:tcW w:w="1221" w:type="pct"/>
            <w:vAlign w:val="center"/>
          </w:tcPr>
          <w:p w14:paraId="218A494E" w14:textId="2A07C716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vAlign w:val="center"/>
          </w:tcPr>
          <w:p w14:paraId="512AEF1B" w14:textId="076D6333" w:rsidR="00810942" w:rsidRPr="00810942" w:rsidRDefault="00810942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1B2804" w14:paraId="55D77F06" w14:textId="77777777" w:rsidTr="39B0CDA9">
        <w:trPr>
          <w:trHeight w:val="555"/>
        </w:trPr>
        <w:tc>
          <w:tcPr>
            <w:tcW w:w="2701" w:type="pct"/>
            <w:gridSpan w:val="2"/>
            <w:tcBorders>
              <w:left w:val="nil"/>
              <w:bottom w:val="nil"/>
            </w:tcBorders>
            <w:vAlign w:val="center"/>
          </w:tcPr>
          <w:p w14:paraId="530DB05F" w14:textId="77777777" w:rsidR="001B2804" w:rsidRPr="00810942" w:rsidRDefault="001B2804" w:rsidP="006A01A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1221" w:type="pct"/>
            <w:vAlign w:val="center"/>
          </w:tcPr>
          <w:p w14:paraId="4F340813" w14:textId="6F65F7FB" w:rsidR="001B2804" w:rsidRPr="00810942" w:rsidRDefault="001B2804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810942">
              <w:rPr>
                <w:rFonts w:ascii="Tahoma" w:hAnsi="Tahoma" w:cs="Tahoma"/>
                <w:b/>
                <w:bCs/>
              </w:rPr>
              <w:t>CENA 1 ZESTAWU:</w:t>
            </w:r>
          </w:p>
        </w:tc>
        <w:tc>
          <w:tcPr>
            <w:tcW w:w="1078" w:type="pct"/>
            <w:vAlign w:val="center"/>
          </w:tcPr>
          <w:p w14:paraId="1A269965" w14:textId="0545562A" w:rsidR="001B2804" w:rsidRPr="00810942" w:rsidRDefault="001B2804" w:rsidP="006A01A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810942">
              <w:rPr>
                <w:rFonts w:ascii="Tahoma" w:hAnsi="Tahoma" w:cs="Tahoma"/>
                <w:b/>
                <w:bCs/>
              </w:rPr>
              <w:t>zł</w:t>
            </w:r>
          </w:p>
        </w:tc>
      </w:tr>
    </w:tbl>
    <w:p w14:paraId="0E3B394D" w14:textId="77777777" w:rsidR="006A01A3" w:rsidRPr="000B316C" w:rsidRDefault="006A01A3" w:rsidP="006A01A3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61B4B1F0" w14:textId="0F322E1E" w:rsidR="00413AA7" w:rsidRPr="000B316C" w:rsidRDefault="00413AA7" w:rsidP="00D6076C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0B316C">
        <w:rPr>
          <w:rFonts w:ascii="Tahoma" w:eastAsia="Times New Roman" w:hAnsi="Tahoma" w:cs="Tahoma"/>
          <w:bCs/>
          <w:sz w:val="22"/>
          <w:szCs w:val="22"/>
        </w:rPr>
        <w:t xml:space="preserve">Oświadczam/y, że: </w:t>
      </w:r>
    </w:p>
    <w:p w14:paraId="6C1B2A82" w14:textId="243FAFE6" w:rsidR="00413AA7" w:rsidRPr="000B316C" w:rsidRDefault="1CDCA6E8" w:rsidP="1CDCA6E8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eastAsia="Times New Roman" w:hAnsi="Tahoma" w:cs="Tahoma"/>
          <w:sz w:val="22"/>
          <w:szCs w:val="22"/>
        </w:rPr>
      </w:pPr>
      <w:r w:rsidRPr="1CDCA6E8">
        <w:rPr>
          <w:rFonts w:ascii="Tahoma" w:eastAsia="Times New Roman" w:hAnsi="Tahoma" w:cs="Tahoma"/>
          <w:sz w:val="22"/>
          <w:szCs w:val="22"/>
        </w:rPr>
        <w:t xml:space="preserve">Zapoznałem/zapoznaliśmy się z treścią zapytania ofertowego </w:t>
      </w:r>
      <w:r w:rsidR="00413AA7">
        <w:br/>
      </w:r>
      <w:r w:rsidRPr="1CDCA6E8">
        <w:rPr>
          <w:rFonts w:ascii="Tahoma" w:eastAsia="Times New Roman" w:hAnsi="Tahoma" w:cs="Tahoma"/>
          <w:sz w:val="22"/>
          <w:szCs w:val="22"/>
        </w:rPr>
        <w:t>i projektowanymi postanowieniami umowy i nie wnoszę/wnosimy żadnych zastrzeżeń;</w:t>
      </w:r>
    </w:p>
    <w:p w14:paraId="693ABAA8" w14:textId="77777777" w:rsidR="00413AA7" w:rsidRPr="000B316C" w:rsidRDefault="00413AA7" w:rsidP="00D6076C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0B316C">
        <w:rPr>
          <w:rFonts w:ascii="Tahoma" w:eastAsia="Times New Roman" w:hAnsi="Tahoma" w:cs="Tahoma"/>
          <w:bCs/>
          <w:sz w:val="22"/>
          <w:szCs w:val="22"/>
        </w:rPr>
        <w:t>Jestem/jesteśmy w stanie, na podstawie przedstawionych mi/nam materiałów zrealizować przedmiot zamówienia;</w:t>
      </w:r>
    </w:p>
    <w:p w14:paraId="0D179B92" w14:textId="77777777" w:rsidR="00413AA7" w:rsidRPr="000B316C" w:rsidRDefault="00413AA7" w:rsidP="00D6076C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0B316C">
        <w:rPr>
          <w:rFonts w:ascii="Tahoma" w:eastAsia="Times New Roman" w:hAnsi="Tahoma" w:cs="Tahoma"/>
          <w:bCs/>
          <w:sz w:val="22"/>
          <w:szCs w:val="22"/>
        </w:rPr>
        <w:t>Uzyskałem/uzyskaliśmy konieczne informacje niezbędne do właściwego wykonania zamówienia.</w:t>
      </w:r>
    </w:p>
    <w:p w14:paraId="0CF13CC9" w14:textId="640563A9" w:rsidR="00722867" w:rsidRPr="003702A1" w:rsidRDefault="00413AA7" w:rsidP="3822851D">
      <w:pPr>
        <w:pStyle w:val="Akapitzlist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right="290" w:hanging="426"/>
        <w:jc w:val="both"/>
        <w:rPr>
          <w:rFonts w:ascii="Tahoma" w:eastAsia="Times New Roman" w:hAnsi="Tahoma" w:cs="Tahoma"/>
          <w:sz w:val="22"/>
          <w:szCs w:val="22"/>
        </w:rPr>
      </w:pPr>
      <w:r w:rsidRPr="003702A1">
        <w:rPr>
          <w:rFonts w:ascii="Tahoma" w:eastAsia="Times New Roman" w:hAnsi="Tahoma" w:cs="Tahoma"/>
          <w:sz w:val="22"/>
          <w:szCs w:val="22"/>
        </w:rPr>
        <w:t xml:space="preserve">Oświadczam/y, że </w:t>
      </w:r>
      <w:r w:rsidR="002C7034" w:rsidRPr="003702A1">
        <w:rPr>
          <w:rFonts w:ascii="Tahoma" w:eastAsia="Times New Roman" w:hAnsi="Tahoma" w:cs="Tahoma"/>
          <w:sz w:val="22"/>
          <w:szCs w:val="22"/>
        </w:rPr>
        <w:t xml:space="preserve">zamówienie </w:t>
      </w:r>
      <w:r w:rsidR="003702A1" w:rsidRPr="003702A1">
        <w:rPr>
          <w:rFonts w:ascii="Tahoma" w:eastAsia="Times New Roman" w:hAnsi="Tahoma" w:cs="Tahoma"/>
          <w:sz w:val="22"/>
          <w:szCs w:val="22"/>
        </w:rPr>
        <w:t>zostanie wykonane w terminie</w:t>
      </w:r>
      <w:r w:rsidRPr="003702A1">
        <w:rPr>
          <w:rFonts w:ascii="Tahoma" w:eastAsia="Times New Roman" w:hAnsi="Tahoma" w:cs="Tahoma"/>
          <w:sz w:val="22"/>
          <w:szCs w:val="22"/>
        </w:rPr>
        <w:t xml:space="preserve"> wskazany</w:t>
      </w:r>
      <w:r w:rsidR="003702A1" w:rsidRPr="003702A1">
        <w:rPr>
          <w:rFonts w:ascii="Tahoma" w:eastAsia="Times New Roman" w:hAnsi="Tahoma" w:cs="Tahoma"/>
          <w:sz w:val="22"/>
          <w:szCs w:val="22"/>
        </w:rPr>
        <w:t>m</w:t>
      </w:r>
      <w:r w:rsidRPr="003702A1">
        <w:rPr>
          <w:rFonts w:ascii="Tahoma" w:eastAsia="Times New Roman" w:hAnsi="Tahoma" w:cs="Tahoma"/>
          <w:sz w:val="22"/>
          <w:szCs w:val="22"/>
        </w:rPr>
        <w:t xml:space="preserve"> </w:t>
      </w:r>
      <w:r w:rsidRPr="003702A1">
        <w:br/>
      </w:r>
      <w:r w:rsidRPr="003702A1">
        <w:rPr>
          <w:rFonts w:ascii="Tahoma" w:eastAsia="Times New Roman" w:hAnsi="Tahoma" w:cs="Tahoma"/>
          <w:sz w:val="22"/>
          <w:szCs w:val="22"/>
        </w:rPr>
        <w:t>w zapytaniu ofertowym.</w:t>
      </w:r>
    </w:p>
    <w:p w14:paraId="2B6D9FCC" w14:textId="13201F88" w:rsidR="005F31E4" w:rsidRDefault="005F31E4" w:rsidP="00D6076C">
      <w:pPr>
        <w:widowControl w:val="0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hanging="426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Oświadczam/y, że zamówienie wykonam/y samodzielnie.</w:t>
      </w:r>
    </w:p>
    <w:p w14:paraId="1B854DFE" w14:textId="2F7EB835" w:rsidR="00413AA7" w:rsidRPr="000B316C" w:rsidRDefault="00413AA7" w:rsidP="00D6076C">
      <w:pPr>
        <w:widowControl w:val="0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hanging="426"/>
        <w:jc w:val="both"/>
        <w:rPr>
          <w:rFonts w:ascii="Tahoma" w:eastAsia="Times New Roman" w:hAnsi="Tahoma" w:cs="Tahoma"/>
          <w:sz w:val="22"/>
          <w:szCs w:val="22"/>
        </w:rPr>
      </w:pPr>
      <w:r w:rsidRPr="000B316C">
        <w:rPr>
          <w:rFonts w:ascii="Tahoma" w:eastAsia="Times New Roman" w:hAnsi="Tahoma" w:cs="Tahoma"/>
          <w:sz w:val="22"/>
          <w:szCs w:val="22"/>
        </w:rPr>
        <w:t>Oświadczam</w:t>
      </w:r>
      <w:r w:rsidR="00441ADD">
        <w:rPr>
          <w:rFonts w:ascii="Tahoma" w:eastAsia="Times New Roman" w:hAnsi="Tahoma" w:cs="Tahoma"/>
          <w:sz w:val="22"/>
          <w:szCs w:val="22"/>
        </w:rPr>
        <w:t>/y</w:t>
      </w:r>
      <w:r w:rsidRPr="000B316C">
        <w:rPr>
          <w:rFonts w:ascii="Tahoma" w:eastAsia="Times New Roman" w:hAnsi="Tahoma" w:cs="Tahoma"/>
          <w:sz w:val="22"/>
          <w:szCs w:val="22"/>
        </w:rPr>
        <w:t>, że przekazałem informacje zawarte w obowiązku informacyjnym dotyczącym przetwarzania danych przez Zamawiającego osobom fizycznym, od których dane osobowe bezpośrednio lub pośrednio pozyskałem i przekazałem Zamawiającemu w celu ubiegania się o udzielenie zamówienia w niniejszym postępowaniu oraz w celu realizacji umowy</w:t>
      </w:r>
      <w:r w:rsidRPr="000B316C">
        <w:rPr>
          <w:rFonts w:ascii="Tahoma" w:eastAsia="Times New Roman" w:hAnsi="Tahoma" w:cs="Tahoma"/>
          <w:sz w:val="22"/>
          <w:szCs w:val="22"/>
          <w:vertAlign w:val="superscript"/>
        </w:rPr>
        <w:footnoteReference w:id="2"/>
      </w:r>
      <w:r w:rsidRPr="000B316C">
        <w:rPr>
          <w:rFonts w:ascii="Tahoma" w:eastAsia="Times New Roman" w:hAnsi="Tahoma" w:cs="Tahoma"/>
          <w:sz w:val="22"/>
          <w:szCs w:val="22"/>
        </w:rPr>
        <w:t>.</w:t>
      </w:r>
    </w:p>
    <w:p w14:paraId="760712B7" w14:textId="0865E17B" w:rsidR="00810942" w:rsidRDefault="00810942" w:rsidP="000B316C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4787EDD8" w14:textId="77777777" w:rsidR="00810942" w:rsidRDefault="00810942" w:rsidP="000B316C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7512A007" w14:textId="77777777" w:rsidR="00810942" w:rsidRPr="00810942" w:rsidRDefault="00810942" w:rsidP="000B316C">
      <w:pPr>
        <w:spacing w:line="276" w:lineRule="auto"/>
        <w:jc w:val="both"/>
        <w:rPr>
          <w:rFonts w:ascii="Tahoma" w:hAnsi="Tahoma" w:cs="Tahoma"/>
          <w:i/>
          <w:sz w:val="12"/>
          <w:szCs w:val="12"/>
        </w:rPr>
      </w:pPr>
    </w:p>
    <w:p w14:paraId="2FD5FBB5" w14:textId="77777777" w:rsidR="00082A11" w:rsidRPr="002519C0" w:rsidRDefault="00082A11" w:rsidP="00082A11">
      <w:pPr>
        <w:jc w:val="both"/>
        <w:rPr>
          <w:rFonts w:ascii="Tahoma" w:hAnsi="Tahoma" w:cs="Tahoma"/>
          <w:i/>
          <w:sz w:val="22"/>
          <w:szCs w:val="22"/>
        </w:rPr>
      </w:pPr>
    </w:p>
    <w:tbl>
      <w:tblPr>
        <w:tblW w:w="9239" w:type="dxa"/>
        <w:tblLayout w:type="fixed"/>
        <w:tblLook w:val="04A0" w:firstRow="1" w:lastRow="0" w:firstColumn="1" w:lastColumn="0" w:noHBand="0" w:noVBand="1"/>
      </w:tblPr>
      <w:tblGrid>
        <w:gridCol w:w="4960"/>
        <w:gridCol w:w="4279"/>
      </w:tblGrid>
      <w:tr w:rsidR="00082A11" w:rsidRPr="00D44ADF" w14:paraId="045A533A" w14:textId="77777777" w:rsidTr="00810942">
        <w:trPr>
          <w:trHeight w:val="1331"/>
        </w:trPr>
        <w:tc>
          <w:tcPr>
            <w:tcW w:w="4960" w:type="dxa"/>
          </w:tcPr>
          <w:p w14:paraId="3F2622E6" w14:textId="7145E343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  <w:lang w:val="pl-PL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……………………………………</w:t>
            </w:r>
          </w:p>
          <w:p w14:paraId="3515AAB8" w14:textId="451A70F2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Nazwa Wykonawcy (Pieczęć Wykonawcy)</w:t>
            </w:r>
          </w:p>
          <w:p w14:paraId="1B433488" w14:textId="77777777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C42F728" w14:textId="77777777" w:rsidR="00082A11" w:rsidRPr="00D44ADF" w:rsidRDefault="00082A11" w:rsidP="003702A1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 xml:space="preserve">Miejscowość,  data  ………………………   </w:t>
            </w:r>
          </w:p>
        </w:tc>
        <w:tc>
          <w:tcPr>
            <w:tcW w:w="4279" w:type="dxa"/>
          </w:tcPr>
          <w:p w14:paraId="3010AAC0" w14:textId="77777777" w:rsidR="00082A11" w:rsidRPr="00D44ADF" w:rsidRDefault="00082A11" w:rsidP="003702A1">
            <w:pPr>
              <w:pStyle w:val="Tekstpodstawowywcity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  <w:lang w:val="pl-PL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……………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…….</w:t>
            </w: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.</w:t>
            </w: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..</w:t>
            </w:r>
          </w:p>
          <w:p w14:paraId="291B7270" w14:textId="259BB865" w:rsidR="00082A11" w:rsidRPr="00D44ADF" w:rsidRDefault="00082A11" w:rsidP="52334891">
            <w:pPr>
              <w:pStyle w:val="Tekstpodstawowywcity"/>
              <w:ind w:left="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pl-PL"/>
              </w:rPr>
              <w:t>P</w:t>
            </w:r>
            <w:r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odpis</w:t>
            </w:r>
            <w:r w:rsidR="794B1495"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Wykonawcy</w:t>
            </w:r>
            <w:r w:rsidRPr="52334891">
              <w:rPr>
                <w:rStyle w:val="Odwoanieprzypisudolnego"/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  <w:p w14:paraId="0A734CEA" w14:textId="3D6FBC2F" w:rsidR="00082A11" w:rsidRPr="00D44ADF" w:rsidRDefault="00082A11" w:rsidP="003702A1">
            <w:pPr>
              <w:pStyle w:val="Tekstpodstawowywcity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706DA7B2" w14:textId="556A5DDD" w:rsidR="00D41541" w:rsidRDefault="00D41541" w:rsidP="00810942">
      <w:pPr>
        <w:widowControl w:val="0"/>
        <w:suppressAutoHyphens/>
        <w:spacing w:line="276" w:lineRule="auto"/>
      </w:pPr>
    </w:p>
    <w:sectPr w:rsidR="00D41541" w:rsidSect="00787E31">
      <w:headerReference w:type="default" r:id="rId11"/>
      <w:footerReference w:type="default" r:id="rId12"/>
      <w:pgSz w:w="11900" w:h="16838"/>
      <w:pgMar w:top="1701" w:right="1418" w:bottom="1701" w:left="1418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FE64" w14:textId="77777777" w:rsidR="00F84C51" w:rsidRDefault="00F84C51" w:rsidP="00DC234D">
      <w:r>
        <w:separator/>
      </w:r>
    </w:p>
  </w:endnote>
  <w:endnote w:type="continuationSeparator" w:id="0">
    <w:p w14:paraId="687CCB7C" w14:textId="77777777" w:rsidR="00F84C51" w:rsidRDefault="00F84C51" w:rsidP="00DC234D">
      <w:r>
        <w:continuationSeparator/>
      </w:r>
    </w:p>
  </w:endnote>
  <w:endnote w:type="continuationNotice" w:id="1">
    <w:p w14:paraId="431E143D" w14:textId="77777777" w:rsidR="00F84C51" w:rsidRDefault="00F84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7E74" w14:textId="35AAAA1E" w:rsidR="00153462" w:rsidRDefault="00153462">
    <w:pPr>
      <w:pStyle w:val="Stopk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F4D23BA" wp14:editId="299E562A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1260000" cy="590993"/>
          <wp:effectExtent l="0" t="0" r="0" b="0"/>
          <wp:wrapSquare wrapText="bothSides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9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821" w14:textId="77777777" w:rsidR="00F84C51" w:rsidRDefault="00F84C51" w:rsidP="00DC234D">
      <w:r>
        <w:separator/>
      </w:r>
    </w:p>
  </w:footnote>
  <w:footnote w:type="continuationSeparator" w:id="0">
    <w:p w14:paraId="715A788D" w14:textId="77777777" w:rsidR="00F84C51" w:rsidRDefault="00F84C51" w:rsidP="00DC234D">
      <w:r>
        <w:continuationSeparator/>
      </w:r>
    </w:p>
  </w:footnote>
  <w:footnote w:type="continuationNotice" w:id="1">
    <w:p w14:paraId="5779F9D4" w14:textId="77777777" w:rsidR="00F84C51" w:rsidRDefault="00F84C51"/>
  </w:footnote>
  <w:footnote w:id="2">
    <w:p w14:paraId="38A4B049" w14:textId="25AFF345" w:rsidR="00413AA7" w:rsidRPr="00344965" w:rsidRDefault="00413AA7" w:rsidP="0034496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44965">
        <w:rPr>
          <w:rFonts w:ascii="Tahoma" w:hAnsi="Tahoma" w:cs="Tahoma"/>
          <w:sz w:val="16"/>
          <w:szCs w:val="16"/>
        </w:rPr>
        <w:footnoteRef/>
      </w:r>
      <w:r w:rsidRPr="00344965">
        <w:rPr>
          <w:rFonts w:ascii="Tahoma" w:hAnsi="Tahoma" w:cs="Tahom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35D7786C" w14:textId="0C87799A" w:rsidR="52334891" w:rsidRPr="00C67643" w:rsidRDefault="52334891" w:rsidP="00344965">
      <w:pPr>
        <w:pStyle w:val="Tekstprzypisudolnego"/>
        <w:jc w:val="both"/>
        <w:rPr>
          <w:rFonts w:ascii="Tahoma" w:hAnsi="Tahoma" w:cs="Tahoma"/>
          <w:i/>
          <w:iCs/>
          <w:sz w:val="16"/>
          <w:szCs w:val="16"/>
        </w:rPr>
      </w:pPr>
      <w:r w:rsidRPr="0034496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44965">
        <w:rPr>
          <w:rFonts w:ascii="Tahoma" w:hAnsi="Tahoma" w:cs="Tahoma"/>
          <w:sz w:val="16"/>
          <w:szCs w:val="16"/>
        </w:rPr>
        <w:t xml:space="preserve"> W przypadku </w:t>
      </w:r>
      <w:r w:rsidR="00C67643" w:rsidRPr="00344965">
        <w:rPr>
          <w:rFonts w:ascii="Tahoma" w:hAnsi="Tahoma" w:cs="Tahoma"/>
          <w:sz w:val="16"/>
          <w:szCs w:val="16"/>
        </w:rPr>
        <w:t xml:space="preserve">Wykonawcy niebędącego osobą fizyczną podpis </w:t>
      </w:r>
      <w:r w:rsidRPr="00344965">
        <w:rPr>
          <w:rFonts w:ascii="Tahoma" w:hAnsi="Tahoma" w:cs="Tahoma"/>
          <w:b/>
          <w:bCs/>
          <w:sz w:val="16"/>
          <w:szCs w:val="16"/>
        </w:rPr>
        <w:t>osób uprawnionych</w:t>
      </w:r>
      <w:r w:rsidRPr="00344965">
        <w:rPr>
          <w:rFonts w:ascii="Tahoma" w:hAnsi="Tahoma" w:cs="Tahoma"/>
          <w:sz w:val="16"/>
          <w:szCs w:val="16"/>
        </w:rPr>
        <w:t xml:space="preserve"> do reprezentowania wykonawcy wg zapisów właściwego rejestru  np. Krajowego Rejestru Sądowego lub wypisu z ewidencji działalności gospodarczej</w:t>
      </w:r>
      <w:r w:rsidR="001748ED" w:rsidRPr="00344965">
        <w:rPr>
          <w:rFonts w:ascii="Tahoma" w:hAnsi="Tahoma" w:cs="Tahoma"/>
          <w:sz w:val="16"/>
          <w:szCs w:val="16"/>
        </w:rPr>
        <w:t xml:space="preserve"> lub stosownego pełnomocnictwa</w:t>
      </w:r>
      <w:r w:rsidR="005D6054" w:rsidRPr="0034496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041E" w14:textId="519A3DF9" w:rsidR="00DC234D" w:rsidRDefault="00DC234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4E1D1" wp14:editId="649C882A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5029200" cy="6477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27C97"/>
    <w:multiLevelType w:val="multilevel"/>
    <w:tmpl w:val="246A382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0"/>
        </w:tabs>
        <w:ind w:left="6900" w:hanging="1800"/>
      </w:pPr>
      <w:rPr>
        <w:rFonts w:hint="default"/>
      </w:rPr>
    </w:lvl>
  </w:abstractNum>
  <w:abstractNum w:abstractNumId="2" w15:restartNumberingAfterBreak="0">
    <w:nsid w:val="79AA44E4"/>
    <w:multiLevelType w:val="multilevel"/>
    <w:tmpl w:val="2592C68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0"/>
        </w:tabs>
        <w:ind w:left="6900" w:hanging="1800"/>
      </w:pPr>
      <w:rPr>
        <w:rFonts w:hint="default"/>
      </w:rPr>
    </w:lvl>
  </w:abstractNum>
  <w:abstractNum w:abstractNumId="3" w15:restartNumberingAfterBreak="0">
    <w:nsid w:val="7E6711A9"/>
    <w:multiLevelType w:val="hybridMultilevel"/>
    <w:tmpl w:val="EAA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78725">
    <w:abstractNumId w:val="0"/>
  </w:num>
  <w:num w:numId="2" w16cid:durableId="2054649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673968">
    <w:abstractNumId w:val="2"/>
  </w:num>
  <w:num w:numId="4" w16cid:durableId="5311849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4D"/>
    <w:rsid w:val="000101D0"/>
    <w:rsid w:val="00033560"/>
    <w:rsid w:val="00041DF2"/>
    <w:rsid w:val="00043409"/>
    <w:rsid w:val="000442FA"/>
    <w:rsid w:val="000444D8"/>
    <w:rsid w:val="00050DDC"/>
    <w:rsid w:val="00054775"/>
    <w:rsid w:val="00057438"/>
    <w:rsid w:val="00060BC7"/>
    <w:rsid w:val="0006462E"/>
    <w:rsid w:val="00067B83"/>
    <w:rsid w:val="00075B9C"/>
    <w:rsid w:val="00082A11"/>
    <w:rsid w:val="000861AF"/>
    <w:rsid w:val="00087BCC"/>
    <w:rsid w:val="000B316C"/>
    <w:rsid w:val="000C037D"/>
    <w:rsid w:val="000D07B3"/>
    <w:rsid w:val="000D1E15"/>
    <w:rsid w:val="000D6CB3"/>
    <w:rsid w:val="000E05D4"/>
    <w:rsid w:val="000F25D2"/>
    <w:rsid w:val="000F5000"/>
    <w:rsid w:val="001011D5"/>
    <w:rsid w:val="00103D2A"/>
    <w:rsid w:val="00112383"/>
    <w:rsid w:val="001229DF"/>
    <w:rsid w:val="00153462"/>
    <w:rsid w:val="001619E1"/>
    <w:rsid w:val="00164F5F"/>
    <w:rsid w:val="001668D1"/>
    <w:rsid w:val="00170FA7"/>
    <w:rsid w:val="001748ED"/>
    <w:rsid w:val="00187D2D"/>
    <w:rsid w:val="0019468A"/>
    <w:rsid w:val="001A17BA"/>
    <w:rsid w:val="001B01FB"/>
    <w:rsid w:val="001B2804"/>
    <w:rsid w:val="001B4A9D"/>
    <w:rsid w:val="001C7624"/>
    <w:rsid w:val="001F29DC"/>
    <w:rsid w:val="001F741C"/>
    <w:rsid w:val="00204404"/>
    <w:rsid w:val="002049A3"/>
    <w:rsid w:val="0020741D"/>
    <w:rsid w:val="0021388D"/>
    <w:rsid w:val="00216441"/>
    <w:rsid w:val="00231AF2"/>
    <w:rsid w:val="00237814"/>
    <w:rsid w:val="002418C9"/>
    <w:rsid w:val="00250F41"/>
    <w:rsid w:val="002548CD"/>
    <w:rsid w:val="002566A8"/>
    <w:rsid w:val="00263AA5"/>
    <w:rsid w:val="00263F9D"/>
    <w:rsid w:val="0028185C"/>
    <w:rsid w:val="00294B4C"/>
    <w:rsid w:val="002A4022"/>
    <w:rsid w:val="002B0B43"/>
    <w:rsid w:val="002B3E05"/>
    <w:rsid w:val="002C7034"/>
    <w:rsid w:val="002D195D"/>
    <w:rsid w:val="002D28FA"/>
    <w:rsid w:val="002D4B01"/>
    <w:rsid w:val="002D6FF2"/>
    <w:rsid w:val="002E0FFC"/>
    <w:rsid w:val="002E4FE1"/>
    <w:rsid w:val="002E51E2"/>
    <w:rsid w:val="002E71CE"/>
    <w:rsid w:val="003107F0"/>
    <w:rsid w:val="00334355"/>
    <w:rsid w:val="0033739B"/>
    <w:rsid w:val="003405E5"/>
    <w:rsid w:val="00344965"/>
    <w:rsid w:val="00345E8D"/>
    <w:rsid w:val="00347621"/>
    <w:rsid w:val="003503DB"/>
    <w:rsid w:val="00360CB9"/>
    <w:rsid w:val="003631C9"/>
    <w:rsid w:val="00367C35"/>
    <w:rsid w:val="003702A1"/>
    <w:rsid w:val="00386F04"/>
    <w:rsid w:val="003925A1"/>
    <w:rsid w:val="003979B8"/>
    <w:rsid w:val="003A5B5F"/>
    <w:rsid w:val="003A66D3"/>
    <w:rsid w:val="003D509A"/>
    <w:rsid w:val="003E7CBC"/>
    <w:rsid w:val="003F3457"/>
    <w:rsid w:val="004034FF"/>
    <w:rsid w:val="00413AA7"/>
    <w:rsid w:val="00414709"/>
    <w:rsid w:val="0041566A"/>
    <w:rsid w:val="00415DBD"/>
    <w:rsid w:val="00426D26"/>
    <w:rsid w:val="00432DE8"/>
    <w:rsid w:val="00436A59"/>
    <w:rsid w:val="00441ADD"/>
    <w:rsid w:val="0045259A"/>
    <w:rsid w:val="00463FFA"/>
    <w:rsid w:val="004678F9"/>
    <w:rsid w:val="0047370F"/>
    <w:rsid w:val="00473C28"/>
    <w:rsid w:val="0047570C"/>
    <w:rsid w:val="00480FA7"/>
    <w:rsid w:val="00482E54"/>
    <w:rsid w:val="004A00F6"/>
    <w:rsid w:val="004C522E"/>
    <w:rsid w:val="004C60AF"/>
    <w:rsid w:val="004D5257"/>
    <w:rsid w:val="004E4971"/>
    <w:rsid w:val="004F72C7"/>
    <w:rsid w:val="00515B40"/>
    <w:rsid w:val="0052162B"/>
    <w:rsid w:val="005267AE"/>
    <w:rsid w:val="005516CE"/>
    <w:rsid w:val="0055208F"/>
    <w:rsid w:val="00572105"/>
    <w:rsid w:val="00577691"/>
    <w:rsid w:val="005776CA"/>
    <w:rsid w:val="00581BC4"/>
    <w:rsid w:val="005862E1"/>
    <w:rsid w:val="005933C4"/>
    <w:rsid w:val="0059698C"/>
    <w:rsid w:val="005A7AAF"/>
    <w:rsid w:val="005B20E0"/>
    <w:rsid w:val="005B2178"/>
    <w:rsid w:val="005B608C"/>
    <w:rsid w:val="005B7FE4"/>
    <w:rsid w:val="005C10D4"/>
    <w:rsid w:val="005C7769"/>
    <w:rsid w:val="005C7C44"/>
    <w:rsid w:val="005D6054"/>
    <w:rsid w:val="005F00E3"/>
    <w:rsid w:val="005F31E4"/>
    <w:rsid w:val="005F4396"/>
    <w:rsid w:val="0061003B"/>
    <w:rsid w:val="00617599"/>
    <w:rsid w:val="00625C26"/>
    <w:rsid w:val="00627A63"/>
    <w:rsid w:val="00652BE3"/>
    <w:rsid w:val="006569F2"/>
    <w:rsid w:val="00677C34"/>
    <w:rsid w:val="00680668"/>
    <w:rsid w:val="006827FC"/>
    <w:rsid w:val="00684B74"/>
    <w:rsid w:val="00690F46"/>
    <w:rsid w:val="00692E46"/>
    <w:rsid w:val="006A01A3"/>
    <w:rsid w:val="006A45DC"/>
    <w:rsid w:val="006B0967"/>
    <w:rsid w:val="006C3C17"/>
    <w:rsid w:val="006E0EA4"/>
    <w:rsid w:val="006F1BE8"/>
    <w:rsid w:val="006F37F3"/>
    <w:rsid w:val="006F56C1"/>
    <w:rsid w:val="0071091B"/>
    <w:rsid w:val="00715EE4"/>
    <w:rsid w:val="0071648F"/>
    <w:rsid w:val="00722867"/>
    <w:rsid w:val="00723F89"/>
    <w:rsid w:val="00724EEF"/>
    <w:rsid w:val="00725102"/>
    <w:rsid w:val="0073765D"/>
    <w:rsid w:val="00741842"/>
    <w:rsid w:val="00746446"/>
    <w:rsid w:val="007521FF"/>
    <w:rsid w:val="007603BB"/>
    <w:rsid w:val="007738D1"/>
    <w:rsid w:val="00782255"/>
    <w:rsid w:val="007873B9"/>
    <w:rsid w:val="00787E31"/>
    <w:rsid w:val="00792884"/>
    <w:rsid w:val="007B3DBA"/>
    <w:rsid w:val="007B48E7"/>
    <w:rsid w:val="007B5D68"/>
    <w:rsid w:val="007B6622"/>
    <w:rsid w:val="007C057D"/>
    <w:rsid w:val="007C7C00"/>
    <w:rsid w:val="007E2D51"/>
    <w:rsid w:val="007E3FC1"/>
    <w:rsid w:val="007F0CA6"/>
    <w:rsid w:val="007F2584"/>
    <w:rsid w:val="008063B2"/>
    <w:rsid w:val="00810538"/>
    <w:rsid w:val="00810942"/>
    <w:rsid w:val="008208A1"/>
    <w:rsid w:val="00821217"/>
    <w:rsid w:val="00830F3F"/>
    <w:rsid w:val="00845041"/>
    <w:rsid w:val="0085379C"/>
    <w:rsid w:val="00857FAF"/>
    <w:rsid w:val="008747DA"/>
    <w:rsid w:val="00876063"/>
    <w:rsid w:val="00877800"/>
    <w:rsid w:val="008915B4"/>
    <w:rsid w:val="00892643"/>
    <w:rsid w:val="00892B58"/>
    <w:rsid w:val="00896020"/>
    <w:rsid w:val="00896159"/>
    <w:rsid w:val="008979E5"/>
    <w:rsid w:val="008B5400"/>
    <w:rsid w:val="008E0E1F"/>
    <w:rsid w:val="008E6495"/>
    <w:rsid w:val="008F4C2B"/>
    <w:rsid w:val="009128A8"/>
    <w:rsid w:val="00917128"/>
    <w:rsid w:val="00962022"/>
    <w:rsid w:val="00965D8C"/>
    <w:rsid w:val="0097223C"/>
    <w:rsid w:val="00975CE6"/>
    <w:rsid w:val="009B31F8"/>
    <w:rsid w:val="009C453E"/>
    <w:rsid w:val="009C77B5"/>
    <w:rsid w:val="009D3407"/>
    <w:rsid w:val="009D718A"/>
    <w:rsid w:val="009E0FC5"/>
    <w:rsid w:val="009E33C6"/>
    <w:rsid w:val="009F072F"/>
    <w:rsid w:val="00A05B20"/>
    <w:rsid w:val="00A1225A"/>
    <w:rsid w:val="00A12F9A"/>
    <w:rsid w:val="00A30FC1"/>
    <w:rsid w:val="00A36374"/>
    <w:rsid w:val="00A367F2"/>
    <w:rsid w:val="00A51CEB"/>
    <w:rsid w:val="00A5591C"/>
    <w:rsid w:val="00A55DDC"/>
    <w:rsid w:val="00A9018F"/>
    <w:rsid w:val="00A92FA3"/>
    <w:rsid w:val="00A95708"/>
    <w:rsid w:val="00A96B69"/>
    <w:rsid w:val="00AA2890"/>
    <w:rsid w:val="00AB04B0"/>
    <w:rsid w:val="00AB133F"/>
    <w:rsid w:val="00AB6F19"/>
    <w:rsid w:val="00AD0691"/>
    <w:rsid w:val="00AD2D55"/>
    <w:rsid w:val="00AE4FF2"/>
    <w:rsid w:val="00B02908"/>
    <w:rsid w:val="00B15F84"/>
    <w:rsid w:val="00B22E68"/>
    <w:rsid w:val="00B230CE"/>
    <w:rsid w:val="00B30098"/>
    <w:rsid w:val="00B51A38"/>
    <w:rsid w:val="00B52E6F"/>
    <w:rsid w:val="00B54182"/>
    <w:rsid w:val="00B6668A"/>
    <w:rsid w:val="00B80C72"/>
    <w:rsid w:val="00B9632C"/>
    <w:rsid w:val="00BA64C5"/>
    <w:rsid w:val="00BA6978"/>
    <w:rsid w:val="00BC43DC"/>
    <w:rsid w:val="00BD7C3C"/>
    <w:rsid w:val="00C0187F"/>
    <w:rsid w:val="00C062F7"/>
    <w:rsid w:val="00C10929"/>
    <w:rsid w:val="00C10C1E"/>
    <w:rsid w:val="00C11755"/>
    <w:rsid w:val="00C206E4"/>
    <w:rsid w:val="00C2110A"/>
    <w:rsid w:val="00C21D38"/>
    <w:rsid w:val="00C31FD8"/>
    <w:rsid w:val="00C42586"/>
    <w:rsid w:val="00C51019"/>
    <w:rsid w:val="00C51B62"/>
    <w:rsid w:val="00C527D5"/>
    <w:rsid w:val="00C67643"/>
    <w:rsid w:val="00C74380"/>
    <w:rsid w:val="00C75192"/>
    <w:rsid w:val="00C755A1"/>
    <w:rsid w:val="00C81E78"/>
    <w:rsid w:val="00C9237E"/>
    <w:rsid w:val="00C96DA6"/>
    <w:rsid w:val="00CA67F1"/>
    <w:rsid w:val="00CB0E58"/>
    <w:rsid w:val="00CB1653"/>
    <w:rsid w:val="00CC038C"/>
    <w:rsid w:val="00CC4C38"/>
    <w:rsid w:val="00CD3927"/>
    <w:rsid w:val="00CD575E"/>
    <w:rsid w:val="00CD5F44"/>
    <w:rsid w:val="00CD7CE5"/>
    <w:rsid w:val="00CE44FB"/>
    <w:rsid w:val="00CF3200"/>
    <w:rsid w:val="00D22795"/>
    <w:rsid w:val="00D3201B"/>
    <w:rsid w:val="00D3238F"/>
    <w:rsid w:val="00D341E8"/>
    <w:rsid w:val="00D41541"/>
    <w:rsid w:val="00D41BCB"/>
    <w:rsid w:val="00D42931"/>
    <w:rsid w:val="00D439EC"/>
    <w:rsid w:val="00D4618E"/>
    <w:rsid w:val="00D6076C"/>
    <w:rsid w:val="00D6468C"/>
    <w:rsid w:val="00D663E2"/>
    <w:rsid w:val="00D70472"/>
    <w:rsid w:val="00D72230"/>
    <w:rsid w:val="00D7461C"/>
    <w:rsid w:val="00D8215D"/>
    <w:rsid w:val="00D87849"/>
    <w:rsid w:val="00D90279"/>
    <w:rsid w:val="00D90CF3"/>
    <w:rsid w:val="00D92AFA"/>
    <w:rsid w:val="00D93E91"/>
    <w:rsid w:val="00D955DA"/>
    <w:rsid w:val="00DB433E"/>
    <w:rsid w:val="00DB4F82"/>
    <w:rsid w:val="00DC234D"/>
    <w:rsid w:val="00DD1B36"/>
    <w:rsid w:val="00DE04B9"/>
    <w:rsid w:val="00DF416F"/>
    <w:rsid w:val="00E1175B"/>
    <w:rsid w:val="00E14E12"/>
    <w:rsid w:val="00E27060"/>
    <w:rsid w:val="00E63BE3"/>
    <w:rsid w:val="00E7278F"/>
    <w:rsid w:val="00E75F06"/>
    <w:rsid w:val="00EA2D5F"/>
    <w:rsid w:val="00EC6A18"/>
    <w:rsid w:val="00ED47B5"/>
    <w:rsid w:val="00ED5999"/>
    <w:rsid w:val="00EF628A"/>
    <w:rsid w:val="00EF7922"/>
    <w:rsid w:val="00F03C43"/>
    <w:rsid w:val="00F06036"/>
    <w:rsid w:val="00F22EBB"/>
    <w:rsid w:val="00F2740C"/>
    <w:rsid w:val="00F3613E"/>
    <w:rsid w:val="00F428C6"/>
    <w:rsid w:val="00F43045"/>
    <w:rsid w:val="00F52CF5"/>
    <w:rsid w:val="00F57A7A"/>
    <w:rsid w:val="00F6179D"/>
    <w:rsid w:val="00F64DDE"/>
    <w:rsid w:val="00F77FC7"/>
    <w:rsid w:val="00F83B86"/>
    <w:rsid w:val="00F84C51"/>
    <w:rsid w:val="00FB05B4"/>
    <w:rsid w:val="00FB763F"/>
    <w:rsid w:val="00FC74E2"/>
    <w:rsid w:val="00FD09F2"/>
    <w:rsid w:val="00FD3E70"/>
    <w:rsid w:val="00FE17D8"/>
    <w:rsid w:val="00FF09B9"/>
    <w:rsid w:val="00FF77A8"/>
    <w:rsid w:val="00FF7A3D"/>
    <w:rsid w:val="0133F166"/>
    <w:rsid w:val="02547CB3"/>
    <w:rsid w:val="0279DF66"/>
    <w:rsid w:val="04CDCC89"/>
    <w:rsid w:val="055EA861"/>
    <w:rsid w:val="05CFE574"/>
    <w:rsid w:val="05FE74E7"/>
    <w:rsid w:val="0671F1E2"/>
    <w:rsid w:val="06AA330B"/>
    <w:rsid w:val="06BA2733"/>
    <w:rsid w:val="082DB2BF"/>
    <w:rsid w:val="0887BD9D"/>
    <w:rsid w:val="0AD8E6BF"/>
    <w:rsid w:val="0BEDC5A8"/>
    <w:rsid w:val="0D02F50F"/>
    <w:rsid w:val="0D8FDA47"/>
    <w:rsid w:val="0F42411B"/>
    <w:rsid w:val="0F86778F"/>
    <w:rsid w:val="0F8E0AA1"/>
    <w:rsid w:val="1041C591"/>
    <w:rsid w:val="129E3FAC"/>
    <w:rsid w:val="129F4AF5"/>
    <w:rsid w:val="130D6D79"/>
    <w:rsid w:val="1558FEB3"/>
    <w:rsid w:val="1662CE3C"/>
    <w:rsid w:val="190FD099"/>
    <w:rsid w:val="19560F87"/>
    <w:rsid w:val="1C3F4A4C"/>
    <w:rsid w:val="1CDCA6E8"/>
    <w:rsid w:val="1D8B8AD6"/>
    <w:rsid w:val="1E92C01F"/>
    <w:rsid w:val="1EFCC74D"/>
    <w:rsid w:val="203EAD66"/>
    <w:rsid w:val="21AB6A0F"/>
    <w:rsid w:val="22488FC7"/>
    <w:rsid w:val="22783D1A"/>
    <w:rsid w:val="230FBE64"/>
    <w:rsid w:val="251CDC26"/>
    <w:rsid w:val="26483463"/>
    <w:rsid w:val="26B9977A"/>
    <w:rsid w:val="28207A08"/>
    <w:rsid w:val="29514EA3"/>
    <w:rsid w:val="2A007AD5"/>
    <w:rsid w:val="2ABB0BC3"/>
    <w:rsid w:val="2C020177"/>
    <w:rsid w:val="2E836C73"/>
    <w:rsid w:val="2EBBC8C5"/>
    <w:rsid w:val="2EF03FCA"/>
    <w:rsid w:val="2EF421CA"/>
    <w:rsid w:val="30050488"/>
    <w:rsid w:val="3168D868"/>
    <w:rsid w:val="343776D7"/>
    <w:rsid w:val="3537E38F"/>
    <w:rsid w:val="36DC7400"/>
    <w:rsid w:val="36ECB68F"/>
    <w:rsid w:val="375E57A1"/>
    <w:rsid w:val="3811265C"/>
    <w:rsid w:val="3822851D"/>
    <w:rsid w:val="3835F2D0"/>
    <w:rsid w:val="3897CABF"/>
    <w:rsid w:val="39B0CDA9"/>
    <w:rsid w:val="3B11E5F3"/>
    <w:rsid w:val="3BE91AD2"/>
    <w:rsid w:val="3D6338DC"/>
    <w:rsid w:val="3DB13FF0"/>
    <w:rsid w:val="3E9EE226"/>
    <w:rsid w:val="3EBDC687"/>
    <w:rsid w:val="40DE01B3"/>
    <w:rsid w:val="424F8F39"/>
    <w:rsid w:val="42D48FA8"/>
    <w:rsid w:val="42F61438"/>
    <w:rsid w:val="43580B7A"/>
    <w:rsid w:val="43B5AD3F"/>
    <w:rsid w:val="4576D4BB"/>
    <w:rsid w:val="46DD4807"/>
    <w:rsid w:val="46E4A461"/>
    <w:rsid w:val="46F7ACBA"/>
    <w:rsid w:val="46FCA6C0"/>
    <w:rsid w:val="47CFBC3D"/>
    <w:rsid w:val="47FD7F63"/>
    <w:rsid w:val="4A58A00C"/>
    <w:rsid w:val="4ACC893D"/>
    <w:rsid w:val="4AE93091"/>
    <w:rsid w:val="4EB4953B"/>
    <w:rsid w:val="4F47C34D"/>
    <w:rsid w:val="4F64233A"/>
    <w:rsid w:val="5015D012"/>
    <w:rsid w:val="504E212B"/>
    <w:rsid w:val="50977830"/>
    <w:rsid w:val="50C3F2BB"/>
    <w:rsid w:val="5128024F"/>
    <w:rsid w:val="52334891"/>
    <w:rsid w:val="540631D7"/>
    <w:rsid w:val="540946C5"/>
    <w:rsid w:val="5436B37D"/>
    <w:rsid w:val="54DE5111"/>
    <w:rsid w:val="55A1ACAE"/>
    <w:rsid w:val="5623CB1C"/>
    <w:rsid w:val="56585A99"/>
    <w:rsid w:val="58CA10D5"/>
    <w:rsid w:val="591043AB"/>
    <w:rsid w:val="5B9E4272"/>
    <w:rsid w:val="5FE9E0EB"/>
    <w:rsid w:val="6040BE1E"/>
    <w:rsid w:val="6244425A"/>
    <w:rsid w:val="62FB6CDF"/>
    <w:rsid w:val="64973D40"/>
    <w:rsid w:val="64B471F6"/>
    <w:rsid w:val="6A088140"/>
    <w:rsid w:val="6A3F06BC"/>
    <w:rsid w:val="6B19DF81"/>
    <w:rsid w:val="6C0157A5"/>
    <w:rsid w:val="6D65C116"/>
    <w:rsid w:val="6D7B55AB"/>
    <w:rsid w:val="70D94B4D"/>
    <w:rsid w:val="7155685A"/>
    <w:rsid w:val="71C768EB"/>
    <w:rsid w:val="75298301"/>
    <w:rsid w:val="7581E55E"/>
    <w:rsid w:val="758F2207"/>
    <w:rsid w:val="75FCD677"/>
    <w:rsid w:val="765C8408"/>
    <w:rsid w:val="76841619"/>
    <w:rsid w:val="76B338F1"/>
    <w:rsid w:val="76D36C37"/>
    <w:rsid w:val="78AE692E"/>
    <w:rsid w:val="794B1495"/>
    <w:rsid w:val="798EA4D9"/>
    <w:rsid w:val="7A4A398F"/>
    <w:rsid w:val="7AE96A6E"/>
    <w:rsid w:val="7C76C219"/>
    <w:rsid w:val="7E3F9F17"/>
    <w:rsid w:val="7F8859FB"/>
    <w:rsid w:val="7F8FD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C4310"/>
  <w15:chartTrackingRefBased/>
  <w15:docId w15:val="{737C0D6F-F652-4CEE-812F-7F741662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7D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34D"/>
  </w:style>
  <w:style w:type="paragraph" w:styleId="Stopka">
    <w:name w:val="footer"/>
    <w:basedOn w:val="Normalny"/>
    <w:link w:val="StopkaZnak"/>
    <w:uiPriority w:val="99"/>
    <w:unhideWhenUsed/>
    <w:rsid w:val="00DC2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34D"/>
  </w:style>
  <w:style w:type="paragraph" w:styleId="Akapitzlist">
    <w:name w:val="List Paragraph"/>
    <w:basedOn w:val="Normalny"/>
    <w:uiPriority w:val="34"/>
    <w:qFormat/>
    <w:rsid w:val="00DC234D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187D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187D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7D2D"/>
    <w:rPr>
      <w:b/>
      <w:bCs/>
    </w:rPr>
  </w:style>
  <w:style w:type="table" w:styleId="Tabela-Siatka">
    <w:name w:val="Table Grid"/>
    <w:basedOn w:val="Standardowy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9DF"/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9DF"/>
    <w:rPr>
      <w:rFonts w:ascii="Arial" w:eastAsia="Times New Roman" w:hAnsi="Arial" w:cs="Times New Roman"/>
    </w:rPr>
  </w:style>
  <w:style w:type="character" w:styleId="Odwoanieprzypisudolnego">
    <w:name w:val="footnote reference"/>
    <w:semiHidden/>
    <w:unhideWhenUsed/>
    <w:rsid w:val="001229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5F0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2A11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2A11"/>
    <w:rPr>
      <w:rFonts w:ascii="Times New Roman" w:eastAsia="Times New Roman" w:hAnsi="Times New Roman" w:cs="Times New Roman"/>
      <w:lang w:val="x-none"/>
    </w:rPr>
  </w:style>
  <w:style w:type="character" w:customStyle="1" w:styleId="FontStyle54">
    <w:name w:val="Font Style54"/>
    <w:rsid w:val="00082A11"/>
    <w:rPr>
      <w:rFonts w:ascii="Times New Roman" w:hAnsi="Times New Roman" w:cs="Times New Roman"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44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1DFAC1353574485C91379FD0FA74B" ma:contentTypeVersion="14" ma:contentTypeDescription="Utwórz nowy dokument." ma:contentTypeScope="" ma:versionID="6ee606ce0f005fd43a06e6ee9520b75d">
  <xsd:schema xmlns:xsd="http://www.w3.org/2001/XMLSchema" xmlns:xs="http://www.w3.org/2001/XMLSchema" xmlns:p="http://schemas.microsoft.com/office/2006/metadata/properties" xmlns:ns3="15c07df0-0a8c-46c1-8833-07a869fd655c" xmlns:ns4="a95c5c08-3ae3-46ff-9ea9-407b3175834b" targetNamespace="http://schemas.microsoft.com/office/2006/metadata/properties" ma:root="true" ma:fieldsID="d8ef8341a9b1694d4b16451d6168e950" ns3:_="" ns4:_="">
    <xsd:import namespace="15c07df0-0a8c-46c1-8833-07a869fd655c"/>
    <xsd:import namespace="a95c5c08-3ae3-46ff-9ea9-407b31758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7df0-0a8c-46c1-8833-07a869fd6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c5c08-3ae3-46ff-9ea9-407b31758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84D52-924A-4EE4-A16D-495D99693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BD01A-2579-4CF4-BC32-300D00A68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6A004-9847-4F6F-AF70-88C17802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07df0-0a8c-46c1-8833-07a869fd655c"/>
    <ds:schemaRef ds:uri="a95c5c08-3ae3-46ff-9ea9-407b3175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90E57-6999-4AA9-ABE0-0C85DC850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nop-Mazurkiewicz</dc:creator>
  <cp:keywords/>
  <cp:lastModifiedBy>Paulina Knop-Mazurkiewicz</cp:lastModifiedBy>
  <cp:revision>41</cp:revision>
  <dcterms:created xsi:type="dcterms:W3CDTF">2021-07-20T08:54:00Z</dcterms:created>
  <dcterms:modified xsi:type="dcterms:W3CDTF">2022-04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DFAC1353574485C91379FD0FA74B</vt:lpwstr>
  </property>
</Properties>
</file>